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E40284" w:rsidR="00DF4FD8" w:rsidRPr="00A410FF" w:rsidRDefault="00FC1C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08063C" w:rsidR="00222997" w:rsidRPr="0078428F" w:rsidRDefault="00FC1C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47D730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04FE1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751F44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681220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11E76D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25D98D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454B1B" w:rsidR="00222997" w:rsidRPr="00927C1B" w:rsidRDefault="00FC1C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413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AB8E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8BB6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E0F6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3D452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D97122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A8EC9B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D02F5B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80BAAD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4A7D86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3E37D1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F92758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B9FD64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3B860E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271B79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6DAAF0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12FDB7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6BD57F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425B7E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C9D9CE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50A16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70A8B3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E0F9BF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C12AA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5CEC44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45412C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876D92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9ACE69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8FF7F3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CB3617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2A3FFB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B8B57E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A7B79" w:rsidR="0041001E" w:rsidRPr="004B120E" w:rsidRDefault="00FC1C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FF80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ED2E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8 Calendar</dc:title>
  <dc:subject>Free printable February 1748 Calendar</dc:subject>
  <dc:creator>General Blue Corporation</dc:creator>
  <keywords>February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